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4E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25D4E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проведения  предметных олимпиад школьного тура</w:t>
      </w:r>
    </w:p>
    <w:p w:rsidR="00736B61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в</w:t>
      </w:r>
      <w:r w:rsidR="00B50C6E" w:rsidRPr="003E2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770">
        <w:rPr>
          <w:rFonts w:ascii="Times New Roman" w:hAnsi="Times New Roman" w:cs="Times New Roman"/>
          <w:b/>
          <w:sz w:val="28"/>
          <w:szCs w:val="28"/>
        </w:rPr>
        <w:t xml:space="preserve"> МКОУ  «</w:t>
      </w:r>
      <w:proofErr w:type="spellStart"/>
      <w:r w:rsidR="00BF23E9">
        <w:rPr>
          <w:rFonts w:ascii="Times New Roman" w:hAnsi="Times New Roman" w:cs="Times New Roman"/>
          <w:b/>
          <w:sz w:val="28"/>
          <w:szCs w:val="28"/>
        </w:rPr>
        <w:t>Нижнекатарачская</w:t>
      </w:r>
      <w:proofErr w:type="spellEnd"/>
      <w:r w:rsidRPr="003E2770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067A24">
        <w:rPr>
          <w:rFonts w:ascii="Times New Roman" w:hAnsi="Times New Roman" w:cs="Times New Roman"/>
          <w:b/>
          <w:sz w:val="28"/>
          <w:szCs w:val="28"/>
        </w:rPr>
        <w:t xml:space="preserve"> в 2020-2021</w:t>
      </w:r>
      <w:r w:rsidR="00B50C6E" w:rsidRPr="003E27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25D4E" w:rsidRPr="00BD24CA" w:rsidRDefault="00F25D4E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681" w:type="dxa"/>
        <w:tblLook w:val="04A0"/>
      </w:tblPr>
      <w:tblGrid>
        <w:gridCol w:w="1214"/>
        <w:gridCol w:w="3656"/>
        <w:gridCol w:w="2477"/>
        <w:gridCol w:w="2334"/>
      </w:tblGrid>
      <w:tr w:rsidR="0063670C" w:rsidRPr="00BD24CA" w:rsidTr="00EE6BF7">
        <w:trPr>
          <w:trHeight w:val="591"/>
        </w:trPr>
        <w:tc>
          <w:tcPr>
            <w:tcW w:w="1214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3656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2477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Сроки проведения</w:t>
            </w:r>
          </w:p>
        </w:tc>
        <w:tc>
          <w:tcPr>
            <w:tcW w:w="2334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5A70DE" w:rsidRPr="00BD24CA" w:rsidTr="00EE6BF7">
        <w:trPr>
          <w:trHeight w:val="411"/>
        </w:trPr>
        <w:tc>
          <w:tcPr>
            <w:tcW w:w="1214" w:type="dxa"/>
          </w:tcPr>
          <w:p w:rsidR="005A70DE" w:rsidRPr="00BD24CA" w:rsidRDefault="005A70DE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56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477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5A70DE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5A70DE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9</w:t>
            </w:r>
          </w:p>
        </w:tc>
      </w:tr>
      <w:tr w:rsidR="005A70DE" w:rsidRPr="00BD24CA" w:rsidTr="00EE6BF7">
        <w:trPr>
          <w:trHeight w:val="405"/>
        </w:trPr>
        <w:tc>
          <w:tcPr>
            <w:tcW w:w="1214" w:type="dxa"/>
          </w:tcPr>
          <w:p w:rsidR="005A70DE" w:rsidRPr="00BD24CA" w:rsidRDefault="005A70DE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656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5A70DE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5A70DE" w:rsidRPr="00BD24CA" w:rsidRDefault="005A70DE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42FE6" w:rsidRPr="00BD24CA" w:rsidTr="00EE6BF7">
        <w:trPr>
          <w:trHeight w:val="456"/>
        </w:trPr>
        <w:tc>
          <w:tcPr>
            <w:tcW w:w="1214" w:type="dxa"/>
          </w:tcPr>
          <w:p w:rsidR="00742FE6" w:rsidRPr="00BD24CA" w:rsidRDefault="00742FE6" w:rsidP="00C5692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656" w:type="dxa"/>
          </w:tcPr>
          <w:p w:rsidR="00742FE6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477" w:type="dxa"/>
          </w:tcPr>
          <w:p w:rsidR="00742FE6" w:rsidRPr="00BD24CA" w:rsidRDefault="00EE6BF7" w:rsidP="00742FE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42FE6" w:rsidRPr="00BD24CA">
              <w:rPr>
                <w:rFonts w:ascii="Times New Roman" w:hAnsi="Times New Roman" w:cs="Times New Roman"/>
                <w:sz w:val="32"/>
                <w:szCs w:val="32"/>
              </w:rPr>
              <w:t>8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742FE6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7,9</w:t>
            </w:r>
          </w:p>
        </w:tc>
      </w:tr>
      <w:tr w:rsidR="00D35802" w:rsidRPr="00BD24CA" w:rsidTr="00EE6BF7">
        <w:trPr>
          <w:trHeight w:val="408"/>
        </w:trPr>
        <w:tc>
          <w:tcPr>
            <w:tcW w:w="1214" w:type="dxa"/>
          </w:tcPr>
          <w:p w:rsidR="00D35802" w:rsidRPr="00BD24CA" w:rsidRDefault="00D35802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656" w:type="dxa"/>
          </w:tcPr>
          <w:p w:rsidR="00D35802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77" w:type="dxa"/>
          </w:tcPr>
          <w:p w:rsidR="00D35802" w:rsidRPr="00BD24CA" w:rsidRDefault="00EE6BF7" w:rsidP="005B3F5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 w:rsidR="00067A2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D35802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9</w:t>
            </w:r>
          </w:p>
        </w:tc>
      </w:tr>
      <w:tr w:rsidR="00E22C5E" w:rsidRPr="00BD24CA" w:rsidTr="00EE6BF7">
        <w:trPr>
          <w:trHeight w:val="435"/>
        </w:trPr>
        <w:tc>
          <w:tcPr>
            <w:tcW w:w="1214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22C5E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477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E22C5E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22C5E" w:rsidRPr="00BD24CA" w:rsidTr="00EE6BF7">
        <w:trPr>
          <w:trHeight w:val="466"/>
        </w:trPr>
        <w:tc>
          <w:tcPr>
            <w:tcW w:w="1214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656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22C5E" w:rsidRPr="00BD24CA" w:rsidRDefault="00E22C5E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 w:rsidR="00EE6B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E22C5E" w:rsidRPr="00BD24CA" w:rsidRDefault="00E22C5E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253EA" w:rsidRPr="00BD24CA" w:rsidTr="00EE6BF7">
        <w:trPr>
          <w:trHeight w:val="516"/>
        </w:trPr>
        <w:tc>
          <w:tcPr>
            <w:tcW w:w="1214" w:type="dxa"/>
          </w:tcPr>
          <w:p w:rsidR="002253EA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253EA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</w:tcPr>
          <w:p w:rsidR="002253EA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2253EA" w:rsidRPr="00BD24CA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CC2687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253EA" w:rsidRPr="00BD24CA" w:rsidRDefault="00C40B33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E6BF7" w:rsidRPr="00BD24CA" w:rsidTr="00EE6BF7">
        <w:trPr>
          <w:trHeight w:val="516"/>
        </w:trPr>
        <w:tc>
          <w:tcPr>
            <w:tcW w:w="1214" w:type="dxa"/>
          </w:tcPr>
          <w:p w:rsidR="00EE6BF7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656" w:type="dxa"/>
          </w:tcPr>
          <w:p w:rsidR="00EE6BF7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E6BF7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10.20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EE6BF7" w:rsidRDefault="00067A24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962C2" w:rsidRPr="00BD24CA" w:rsidTr="00EE6BF7">
        <w:trPr>
          <w:trHeight w:val="128"/>
        </w:trPr>
        <w:tc>
          <w:tcPr>
            <w:tcW w:w="1214" w:type="dxa"/>
            <w:tcBorders>
              <w:top w:val="single" w:sz="4" w:space="0" w:color="auto"/>
            </w:tcBorders>
          </w:tcPr>
          <w:p w:rsidR="001962C2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D1EA9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</w:tcBorders>
          </w:tcPr>
          <w:p w:rsidR="001962C2" w:rsidRPr="00BD24CA" w:rsidRDefault="004D1EA9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962C2" w:rsidRPr="00BD24CA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D1EA9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962C2" w:rsidRPr="00BD24CA" w:rsidRDefault="00067A24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835A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40B3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C00462" w:rsidRPr="00BD24CA" w:rsidRDefault="00C00462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Pr="00BD24CA" w:rsidRDefault="00C00462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Pr="00BD24CA" w:rsidRDefault="00C00462" w:rsidP="00C0046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Default="00BD24CA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5692C" w:rsidRPr="00BD24CA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="00C5692C" w:rsidRPr="00BD24CA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C5692C" w:rsidRPr="00BD24CA">
        <w:rPr>
          <w:rFonts w:ascii="Times New Roman" w:hAnsi="Times New Roman" w:cs="Times New Roman"/>
          <w:sz w:val="32"/>
          <w:szCs w:val="32"/>
        </w:rPr>
        <w:t>иректора по УВР: __________</w:t>
      </w:r>
      <w:r w:rsidR="00BF2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F23E9">
        <w:rPr>
          <w:rFonts w:ascii="Times New Roman" w:hAnsi="Times New Roman" w:cs="Times New Roman"/>
          <w:sz w:val="32"/>
          <w:szCs w:val="32"/>
        </w:rPr>
        <w:t>Берсенева</w:t>
      </w:r>
      <w:proofErr w:type="spellEnd"/>
      <w:r w:rsidR="00BF23E9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BD24CA" w:rsidRPr="00BD24CA" w:rsidRDefault="00BD24CA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692C" w:rsidRPr="00BD24CA" w:rsidRDefault="00C5692C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692C" w:rsidRPr="00C5692C" w:rsidRDefault="00C5692C" w:rsidP="00F25D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5692C" w:rsidRPr="00C5692C" w:rsidSect="0073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4E"/>
    <w:rsid w:val="00022430"/>
    <w:rsid w:val="00067A24"/>
    <w:rsid w:val="000C1E13"/>
    <w:rsid w:val="00132BA2"/>
    <w:rsid w:val="001962C2"/>
    <w:rsid w:val="00213008"/>
    <w:rsid w:val="002253EA"/>
    <w:rsid w:val="002454C1"/>
    <w:rsid w:val="0028676E"/>
    <w:rsid w:val="00306EA4"/>
    <w:rsid w:val="003E2770"/>
    <w:rsid w:val="003E576A"/>
    <w:rsid w:val="0042262E"/>
    <w:rsid w:val="004D1EA9"/>
    <w:rsid w:val="00526BAF"/>
    <w:rsid w:val="00552333"/>
    <w:rsid w:val="005A70DE"/>
    <w:rsid w:val="005B3F59"/>
    <w:rsid w:val="005E5560"/>
    <w:rsid w:val="0063670C"/>
    <w:rsid w:val="00736B61"/>
    <w:rsid w:val="00742FE6"/>
    <w:rsid w:val="00A04C93"/>
    <w:rsid w:val="00A70024"/>
    <w:rsid w:val="00AD1806"/>
    <w:rsid w:val="00B50C6E"/>
    <w:rsid w:val="00BD24CA"/>
    <w:rsid w:val="00BF23E9"/>
    <w:rsid w:val="00C00462"/>
    <w:rsid w:val="00C37572"/>
    <w:rsid w:val="00C40B33"/>
    <w:rsid w:val="00C5692C"/>
    <w:rsid w:val="00CC2687"/>
    <w:rsid w:val="00D12166"/>
    <w:rsid w:val="00D35802"/>
    <w:rsid w:val="00E146A0"/>
    <w:rsid w:val="00E22C5E"/>
    <w:rsid w:val="00E95901"/>
    <w:rsid w:val="00EE6BF7"/>
    <w:rsid w:val="00F25D4E"/>
    <w:rsid w:val="00F748A4"/>
    <w:rsid w:val="00F8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D4E"/>
    <w:pPr>
      <w:spacing w:after="0" w:line="240" w:lineRule="auto"/>
    </w:pPr>
  </w:style>
  <w:style w:type="table" w:styleId="a4">
    <w:name w:val="Table Grid"/>
    <w:basedOn w:val="a1"/>
    <w:uiPriority w:val="59"/>
    <w:rsid w:val="00F2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5F48-CD67-4B6F-851B-55A380B1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28T07:30:00Z</cp:lastPrinted>
  <dcterms:created xsi:type="dcterms:W3CDTF">2014-10-07T07:12:00Z</dcterms:created>
  <dcterms:modified xsi:type="dcterms:W3CDTF">2021-03-26T12:58:00Z</dcterms:modified>
</cp:coreProperties>
</file>